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0A" w:rsidRDefault="004D610A" w:rsidP="004D610A">
      <w:pPr>
        <w:rPr>
          <w:rFonts w:ascii="Arial" w:hAnsi="Arial" w:cs="Arial"/>
          <w:sz w:val="44"/>
          <w:szCs w:val="44"/>
        </w:rPr>
      </w:pPr>
      <w:r w:rsidRPr="004D610A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06A7CB" wp14:editId="7F5FDC47">
                <wp:simplePos x="0" y="0"/>
                <wp:positionH relativeFrom="column">
                  <wp:posOffset>499745</wp:posOffset>
                </wp:positionH>
                <wp:positionV relativeFrom="paragraph">
                  <wp:posOffset>88900</wp:posOffset>
                </wp:positionV>
                <wp:extent cx="54222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0A" w:rsidRPr="00502EA8" w:rsidRDefault="004D610A" w:rsidP="004D610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single"/>
                              </w:rPr>
                              <w:t>Earth’s Structure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7pt;width:426.9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" filled="f" stroked="f">
                <v:textbox style="mso-fit-shape-to-text:t">
                  <w:txbxContent>
                    <w:p w:rsidR="004D610A" w:rsidRPr="00502EA8" w:rsidRDefault="004D610A" w:rsidP="004D610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u w:val="single"/>
                        </w:rPr>
                        <w:t>Earth’s Structure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Table of Contents</w:t>
                      </w:r>
                    </w:p>
                  </w:txbxContent>
                </v:textbox>
              </v:shape>
            </w:pict>
          </mc:Fallback>
        </mc:AlternateContent>
      </w:r>
    </w:p>
    <w:p w:rsidR="004D610A" w:rsidRDefault="004D610A" w:rsidP="004D610A">
      <w:pPr>
        <w:rPr>
          <w:b/>
          <w:sz w:val="32"/>
          <w:szCs w:val="32"/>
        </w:rPr>
      </w:pPr>
      <w:r w:rsidRPr="004D610A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5EE320" wp14:editId="763C302B">
                <wp:simplePos x="0" y="0"/>
                <wp:positionH relativeFrom="column">
                  <wp:posOffset>581025</wp:posOffset>
                </wp:positionH>
                <wp:positionV relativeFrom="paragraph">
                  <wp:posOffset>303530</wp:posOffset>
                </wp:positionV>
                <wp:extent cx="9525" cy="8353425"/>
                <wp:effectExtent l="0" t="0" r="28575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53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3.9pt" to="46.5pt,6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" strokecolor="black [3040]" strokeweight="1.5pt"/>
            </w:pict>
          </mc:Fallback>
        </mc:AlternateContent>
      </w:r>
      <w:r w:rsidRPr="004D610A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2BF4E" wp14:editId="41A20321">
                <wp:simplePos x="0" y="0"/>
                <wp:positionH relativeFrom="column">
                  <wp:posOffset>5819775</wp:posOffset>
                </wp:positionH>
                <wp:positionV relativeFrom="paragraph">
                  <wp:posOffset>303530</wp:posOffset>
                </wp:positionV>
                <wp:extent cx="0" cy="83534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3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23.9pt" to="458.25pt,6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" strokecolor="black [3213]" strokeweight="1.5pt"/>
            </w:pict>
          </mc:Fallback>
        </mc:AlternateContent>
      </w:r>
      <w:r w:rsidRPr="004D610A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3FA0F" wp14:editId="0E4CF75B">
                <wp:simplePos x="0" y="0"/>
                <wp:positionH relativeFrom="column">
                  <wp:posOffset>585470</wp:posOffset>
                </wp:positionH>
                <wp:positionV relativeFrom="paragraph">
                  <wp:posOffset>292735</wp:posOffset>
                </wp:positionV>
                <wp:extent cx="1008380" cy="140398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0A" w:rsidRPr="00502EA8" w:rsidRDefault="004D610A" w:rsidP="004D610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502EA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.1pt;margin-top:23.05pt;width:79.4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" filled="f" stroked="f">
                <v:textbox style="mso-fit-shape-to-text:t">
                  <w:txbxContent>
                    <w:p w:rsidR="004D610A" w:rsidRPr="00502EA8" w:rsidRDefault="004D610A" w:rsidP="004D610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502EA8">
                        <w:rPr>
                          <w:rFonts w:ascii="Arial" w:hAnsi="Arial" w:cs="Arial"/>
                          <w:sz w:val="44"/>
                          <w:szCs w:val="44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Pr="004D610A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A12BC" wp14:editId="326D8460">
                <wp:simplePos x="0" y="0"/>
                <wp:positionH relativeFrom="column">
                  <wp:posOffset>-99695</wp:posOffset>
                </wp:positionH>
                <wp:positionV relativeFrom="paragraph">
                  <wp:posOffset>283210</wp:posOffset>
                </wp:positionV>
                <wp:extent cx="677545" cy="4572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0A" w:rsidRPr="00502EA8" w:rsidRDefault="004D610A" w:rsidP="004D610A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502EA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85pt;margin-top:22.3pt;width:53.3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" filled="f" stroked="f">
                <v:textbox>
                  <w:txbxContent>
                    <w:p w:rsidR="004D610A" w:rsidRPr="00502EA8" w:rsidRDefault="004D610A" w:rsidP="004D610A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502EA8">
                        <w:rPr>
                          <w:rFonts w:ascii="Arial" w:hAnsi="Arial" w:cs="Arial"/>
                          <w:sz w:val="44"/>
                          <w:szCs w:val="44"/>
                        </w:rPr>
                        <w:t>LTs</w:t>
                      </w:r>
                    </w:p>
                  </w:txbxContent>
                </v:textbox>
              </v:shape>
            </w:pict>
          </mc:Fallback>
        </mc:AlternateContent>
      </w:r>
      <w:r w:rsidRPr="004D610A">
        <w:rPr>
          <w:rFonts w:ascii="Arial" w:hAnsi="Arial" w:cs="Arial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7C14B1" wp14:editId="69329E85">
                <wp:simplePos x="0" y="0"/>
                <wp:positionH relativeFrom="column">
                  <wp:posOffset>5822315</wp:posOffset>
                </wp:positionH>
                <wp:positionV relativeFrom="paragraph">
                  <wp:posOffset>292735</wp:posOffset>
                </wp:positionV>
                <wp:extent cx="103949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10A" w:rsidRPr="00671C30" w:rsidRDefault="004D610A" w:rsidP="004D610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71C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ag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58.45pt;margin-top:23.05pt;width:81.8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" filled="f" stroked="f">
                <v:textbox style="mso-fit-shape-to-text:t">
                  <w:txbxContent>
                    <w:p w:rsidR="004D610A" w:rsidRPr="00671C30" w:rsidRDefault="004D610A" w:rsidP="004D610A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71C30">
                        <w:rPr>
                          <w:rFonts w:ascii="Arial" w:hAnsi="Arial" w:cs="Arial"/>
                          <w:sz w:val="36"/>
                          <w:szCs w:val="36"/>
                        </w:rPr>
                        <w:t>Page #</w:t>
                      </w:r>
                    </w:p>
                  </w:txbxContent>
                </v:textbox>
              </v:shape>
            </w:pict>
          </mc:Fallback>
        </mc:AlternateContent>
      </w:r>
      <w:r w:rsidRPr="00E013CE">
        <w:rPr>
          <w:rFonts w:ascii="Arial" w:hAnsi="Arial" w:cs="Arial"/>
          <w:sz w:val="44"/>
          <w:szCs w:val="44"/>
        </w:rPr>
        <w:t>_____________________________________________________________</w:t>
      </w:r>
      <w:r>
        <w:rPr>
          <w:rFonts w:ascii="Arial" w:hAnsi="Arial" w:cs="Arial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44"/>
          <w:szCs w:val="44"/>
        </w:rPr>
        <w:t>______________________</w:t>
      </w:r>
    </w:p>
    <w:p w:rsidR="004D610A" w:rsidRDefault="004D61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D610A" w:rsidRDefault="004D610A" w:rsidP="00520114">
      <w:pPr>
        <w:jc w:val="center"/>
        <w:rPr>
          <w:rFonts w:ascii="Arial" w:hAnsi="Arial" w:cs="Arial"/>
          <w:b/>
          <w:sz w:val="32"/>
          <w:szCs w:val="32"/>
        </w:rPr>
      </w:pPr>
      <w:r w:rsidRPr="004D610A">
        <w:rPr>
          <w:rFonts w:ascii="Arial" w:hAnsi="Arial" w:cs="Arial"/>
          <w:b/>
          <w:noProof/>
        </w:rPr>
        <w:drawing>
          <wp:anchor distT="0" distB="0" distL="114300" distR="114300" simplePos="0" relativeHeight="251650048" behindDoc="0" locked="0" layoutInCell="1" allowOverlap="1" wp14:anchorId="60CD1BBA" wp14:editId="37AD966C">
            <wp:simplePos x="0" y="0"/>
            <wp:positionH relativeFrom="column">
              <wp:posOffset>5410200</wp:posOffset>
            </wp:positionH>
            <wp:positionV relativeFrom="paragraph">
              <wp:posOffset>200025</wp:posOffset>
            </wp:positionV>
            <wp:extent cx="1333500" cy="969155"/>
            <wp:effectExtent l="0" t="0" r="0" b="2540"/>
            <wp:wrapNone/>
            <wp:docPr id="1" name="Picture 1" descr="C:\Users\EISD\AppData\Local\Microsoft\Windows\Temporary Internet Files\Content.IE5\LJWB0OOI\targ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AppData\Local\Microsoft\Windows\Temporary Internet Files\Content.IE5\LJWB0OOI\target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6" t="20000" r="20680" b="20000"/>
                    <a:stretch/>
                  </pic:blipFill>
                  <pic:spPr bwMode="auto">
                    <a:xfrm>
                      <a:off x="0" y="0"/>
                      <a:ext cx="1333500" cy="9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D1" w:rsidRPr="00C641D1" w:rsidRDefault="004D610A" w:rsidP="004D610A">
      <w:pPr>
        <w:rPr>
          <w:rFonts w:ascii="Arial" w:hAnsi="Arial" w:cs="Arial"/>
          <w:b/>
          <w:sz w:val="36"/>
          <w:szCs w:val="36"/>
        </w:rPr>
        <w:sectPr w:rsidR="00C641D1" w:rsidRPr="00C641D1" w:rsidSect="004D610A">
          <w:pgSz w:w="12240" w:h="15840"/>
          <w:pgMar w:top="540" w:right="630" w:bottom="540" w:left="7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520114" w:rsidRPr="004D610A">
        <w:rPr>
          <w:rFonts w:ascii="Arial" w:hAnsi="Arial" w:cs="Arial"/>
          <w:b/>
          <w:sz w:val="36"/>
          <w:szCs w:val="36"/>
        </w:rPr>
        <w:t>Earth’s Structure Learning Targets</w:t>
      </w: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tbl>
      <w:tblPr>
        <w:tblStyle w:val="TableGrid"/>
        <w:tblpPr w:leftFromText="180" w:rightFromText="180" w:vertAnchor="page" w:horzAnchor="margin" w:tblpY="2701"/>
        <w:tblW w:w="9512" w:type="dxa"/>
        <w:tblLook w:val="04A0" w:firstRow="1" w:lastRow="0" w:firstColumn="1" w:lastColumn="0" w:noHBand="0" w:noVBand="1"/>
      </w:tblPr>
      <w:tblGrid>
        <w:gridCol w:w="1133"/>
        <w:gridCol w:w="5165"/>
        <w:gridCol w:w="1064"/>
        <w:gridCol w:w="1062"/>
        <w:gridCol w:w="1088"/>
      </w:tblGrid>
      <w:tr w:rsidR="00C641D1" w:rsidTr="004D610A">
        <w:trPr>
          <w:trHeight w:val="619"/>
        </w:trPr>
        <w:tc>
          <w:tcPr>
            <w:tcW w:w="1133" w:type="dxa"/>
            <w:vAlign w:val="center"/>
          </w:tcPr>
          <w:p w:rsidR="00C641D1" w:rsidRPr="005249D5" w:rsidRDefault="00C641D1" w:rsidP="004D610A">
            <w:pPr>
              <w:jc w:val="center"/>
              <w:rPr>
                <w:b/>
              </w:rPr>
            </w:pPr>
            <w:r w:rsidRPr="005249D5">
              <w:rPr>
                <w:b/>
              </w:rPr>
              <w:t>Page #</w:t>
            </w:r>
          </w:p>
        </w:tc>
        <w:tc>
          <w:tcPr>
            <w:tcW w:w="5165" w:type="dxa"/>
            <w:vAlign w:val="center"/>
          </w:tcPr>
          <w:p w:rsidR="00C641D1" w:rsidRPr="005249D5" w:rsidRDefault="00C641D1" w:rsidP="004D610A">
            <w:pPr>
              <w:jc w:val="center"/>
              <w:rPr>
                <w:b/>
              </w:rPr>
            </w:pPr>
            <w:r w:rsidRPr="005249D5">
              <w:rPr>
                <w:b/>
              </w:rPr>
              <w:t>Target</w:t>
            </w:r>
          </w:p>
        </w:tc>
        <w:tc>
          <w:tcPr>
            <w:tcW w:w="1064" w:type="dxa"/>
            <w:vAlign w:val="center"/>
          </w:tcPr>
          <w:p w:rsidR="00C641D1" w:rsidRPr="005249D5" w:rsidRDefault="00C641D1" w:rsidP="004D610A">
            <w:pPr>
              <w:jc w:val="center"/>
              <w:rPr>
                <w:b/>
              </w:rPr>
            </w:pPr>
            <w:r w:rsidRPr="005249D5">
              <w:rPr>
                <w:b/>
              </w:rPr>
              <w:t>With Help</w:t>
            </w:r>
          </w:p>
        </w:tc>
        <w:tc>
          <w:tcPr>
            <w:tcW w:w="1062" w:type="dxa"/>
            <w:vAlign w:val="center"/>
          </w:tcPr>
          <w:p w:rsidR="00C641D1" w:rsidRPr="005249D5" w:rsidRDefault="00C641D1" w:rsidP="004D610A">
            <w:pPr>
              <w:jc w:val="center"/>
              <w:rPr>
                <w:b/>
              </w:rPr>
            </w:pPr>
            <w:r w:rsidRPr="005249D5">
              <w:rPr>
                <w:b/>
              </w:rPr>
              <w:t>On My Own</w:t>
            </w:r>
          </w:p>
        </w:tc>
        <w:tc>
          <w:tcPr>
            <w:tcW w:w="1088" w:type="dxa"/>
            <w:vAlign w:val="center"/>
          </w:tcPr>
          <w:p w:rsidR="00C641D1" w:rsidRPr="005249D5" w:rsidRDefault="00C641D1" w:rsidP="004D610A">
            <w:pPr>
              <w:jc w:val="center"/>
              <w:rPr>
                <w:b/>
              </w:rPr>
            </w:pPr>
            <w:r w:rsidRPr="005249D5">
              <w:rPr>
                <w:b/>
              </w:rPr>
              <w:t>Teach It</w:t>
            </w: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 xml:space="preserve">I can correctly make a model of Earth’s interior. 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correctly label the inner core on a model of Earth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619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correctly label the outer core on a model of Earth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correctly label the mantle on a model of Earth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 xml:space="preserve">I can correctly label the asthenosphere on a model of Earth. 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correctly label the lithosphere on a model of Earth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correctly label the crust on a model of Earth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differentiate between the lithosphere and the asthenosphere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label the following plates on a map: Eurasian plate, African plate, Indo-Australian plate, Pacific plate, North American plate, South American plate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write the definition of plate boundary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 xml:space="preserve">I can describe the plate movement at divergent boundaries. 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 xml:space="preserve">I can describe the plate movement at convergent boundaries. 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 xml:space="preserve">I can describe the plate movement at transform boundaries. 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 xml:space="preserve">I can describe the plate movement at subduction zones. 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explain how convection currents in the asthenosphere cause the tectonic plate movement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 xml:space="preserve">I can predict the major geological events that occur at divergent boundaries. 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predict the major geological events that occur at convergent boundaries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  <w:tr w:rsidR="00C641D1" w:rsidTr="004D610A">
        <w:trPr>
          <w:trHeight w:val="586"/>
        </w:trPr>
        <w:tc>
          <w:tcPr>
            <w:tcW w:w="1133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5165" w:type="dxa"/>
            <w:vAlign w:val="center"/>
          </w:tcPr>
          <w:p w:rsidR="00C641D1" w:rsidRDefault="00C641D1" w:rsidP="004D610A">
            <w:pPr>
              <w:jc w:val="center"/>
            </w:pPr>
            <w:r>
              <w:t>I can predict the major geological events that occur at transform boundaries.</w:t>
            </w:r>
          </w:p>
        </w:tc>
        <w:tc>
          <w:tcPr>
            <w:tcW w:w="1064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62" w:type="dxa"/>
            <w:vAlign w:val="center"/>
          </w:tcPr>
          <w:p w:rsidR="00C641D1" w:rsidRDefault="00C641D1" w:rsidP="004D610A">
            <w:pPr>
              <w:jc w:val="center"/>
            </w:pPr>
          </w:p>
        </w:tc>
        <w:tc>
          <w:tcPr>
            <w:tcW w:w="1088" w:type="dxa"/>
            <w:vAlign w:val="center"/>
          </w:tcPr>
          <w:p w:rsidR="00C641D1" w:rsidRDefault="00C641D1" w:rsidP="004D610A">
            <w:pPr>
              <w:jc w:val="center"/>
            </w:pPr>
          </w:p>
        </w:tc>
      </w:tr>
    </w:tbl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8B0872" w:rsidRDefault="008B0872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8B0872" w:rsidRDefault="00C641D1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  <w:sectPr w:rsidR="008B0872" w:rsidSect="008B0872">
          <w:type w:val="continuous"/>
          <w:pgSz w:w="12240" w:h="15840"/>
          <w:pgMar w:top="540" w:right="990" w:bottom="540" w:left="144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  <w:docGrid w:linePitch="360"/>
        </w:sectPr>
      </w:pPr>
      <w:r w:rsidRPr="00C641D1">
        <w:rPr>
          <w:rFonts w:ascii="Arial" w:eastAsia="Times New Roman" w:hAnsi="Arial" w:cs="Arial"/>
          <w:b/>
          <w:szCs w:val="24"/>
        </w:rPr>
        <w:t>Make and study flashcards for these vocabulary terms. Page numbers are in parentheses</w:t>
      </w:r>
    </w:p>
    <w:p w:rsidR="008B0872" w:rsidRDefault="008B0872" w:rsidP="00C641D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Continental Drift</w:t>
      </w:r>
      <w:r w:rsidR="008B0872">
        <w:rPr>
          <w:rFonts w:ascii="Arial" w:eastAsia="Times New Roman" w:hAnsi="Arial" w:cs="Arial"/>
          <w:szCs w:val="24"/>
        </w:rPr>
        <w:t xml:space="preserve"> (p.289-290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Alfred Wegener</w:t>
      </w:r>
      <w:r w:rsidR="008B0872">
        <w:rPr>
          <w:rFonts w:ascii="Arial" w:eastAsia="Times New Roman" w:hAnsi="Arial" w:cs="Arial"/>
          <w:szCs w:val="24"/>
        </w:rPr>
        <w:t xml:space="preserve"> (p.289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Pangaea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</w:t>
      </w:r>
      <w:r w:rsidR="008B0872">
        <w:rPr>
          <w:rFonts w:ascii="Arial" w:eastAsia="Times New Roman" w:hAnsi="Arial" w:cs="Arial"/>
          <w:szCs w:val="24"/>
        </w:rPr>
        <w:t>Notes in Journal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Theory of Plate Tectonics</w:t>
      </w:r>
      <w:r w:rsidR="008B0872">
        <w:rPr>
          <w:rFonts w:ascii="Arial" w:eastAsia="Times New Roman" w:hAnsi="Arial" w:cs="Arial"/>
          <w:szCs w:val="24"/>
        </w:rPr>
        <w:t xml:space="preserve"> (p.284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Plate Boundary</w:t>
      </w:r>
      <w:r w:rsidR="008B0872">
        <w:rPr>
          <w:rFonts w:ascii="Arial" w:eastAsia="Times New Roman" w:hAnsi="Arial" w:cs="Arial"/>
          <w:szCs w:val="24"/>
        </w:rPr>
        <w:t xml:space="preserve"> (p.286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Convergent Boundary</w:t>
      </w:r>
      <w:r w:rsidR="008B0872">
        <w:rPr>
          <w:rFonts w:ascii="Arial" w:eastAsia="Times New Roman" w:hAnsi="Arial" w:cs="Arial"/>
          <w:szCs w:val="24"/>
        </w:rPr>
        <w:t xml:space="preserve"> (p.286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Divergent Boundary</w:t>
      </w:r>
      <w:r w:rsidR="008B0872">
        <w:rPr>
          <w:rFonts w:ascii="Arial" w:eastAsia="Times New Roman" w:hAnsi="Arial" w:cs="Arial"/>
          <w:szCs w:val="24"/>
        </w:rPr>
        <w:t xml:space="preserve"> (p.286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Transform Boundary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86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Oceanic Crust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73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Continental Crust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73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Arc Volcanoes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86)</w:t>
      </w:r>
    </w:p>
    <w:p w:rsidR="008B0872" w:rsidRPr="00C641D1" w:rsidRDefault="008B0872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Island Arc Volcanoes (p.286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Subduction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86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lastRenderedPageBreak/>
        <w:t>Fault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8</w:t>
      </w:r>
      <w:r w:rsidR="008B0872">
        <w:rPr>
          <w:rFonts w:ascii="Arial" w:eastAsia="Times New Roman" w:hAnsi="Arial" w:cs="Arial"/>
          <w:szCs w:val="24"/>
        </w:rPr>
        <w:t>7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Trench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86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Rifting/Rift Valley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86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Seafloor Spreading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8</w:t>
      </w:r>
      <w:r w:rsidR="008B0872">
        <w:rPr>
          <w:rFonts w:ascii="Arial" w:eastAsia="Times New Roman" w:hAnsi="Arial" w:cs="Arial"/>
          <w:szCs w:val="24"/>
        </w:rPr>
        <w:t>7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Asthenosphere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74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Inner Core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76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Outer core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76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Crust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73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Lava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</w:t>
      </w:r>
      <w:r w:rsidR="008B0872">
        <w:rPr>
          <w:rFonts w:ascii="Arial" w:eastAsia="Times New Roman" w:hAnsi="Arial" w:cs="Arial"/>
          <w:szCs w:val="24"/>
        </w:rPr>
        <w:t>306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Lithosphere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74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Magma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</w:t>
      </w:r>
      <w:r w:rsidR="008B0872">
        <w:rPr>
          <w:rFonts w:ascii="Arial" w:eastAsia="Times New Roman" w:hAnsi="Arial" w:cs="Arial"/>
          <w:szCs w:val="24"/>
        </w:rPr>
        <w:t>306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P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 w:rsidRPr="00C641D1">
        <w:rPr>
          <w:rFonts w:ascii="Arial" w:eastAsia="Times New Roman" w:hAnsi="Arial" w:cs="Arial"/>
          <w:szCs w:val="24"/>
        </w:rPr>
        <w:t>Mantle</w:t>
      </w:r>
      <w:r w:rsidR="008B0872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74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  <w:sectPr w:rsidR="00C641D1" w:rsidSect="00C641D1">
          <w:type w:val="continuous"/>
          <w:pgSz w:w="12240" w:h="15840"/>
          <w:pgMar w:top="540" w:right="990" w:bottom="540" w:left="144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/>
          <w:docGrid w:linePitch="360"/>
        </w:sectPr>
      </w:pPr>
      <w:r w:rsidRPr="00C641D1">
        <w:rPr>
          <w:rFonts w:ascii="Arial" w:eastAsia="Times New Roman" w:hAnsi="Arial" w:cs="Arial"/>
          <w:szCs w:val="24"/>
        </w:rPr>
        <w:t>Seismic wave</w:t>
      </w:r>
      <w:r w:rsidR="004D610A">
        <w:rPr>
          <w:rFonts w:ascii="Arial" w:eastAsia="Times New Roman" w:hAnsi="Arial" w:cs="Arial"/>
          <w:szCs w:val="24"/>
        </w:rPr>
        <w:t xml:space="preserve"> </w:t>
      </w:r>
      <w:r w:rsidR="008B0872">
        <w:rPr>
          <w:rFonts w:ascii="Arial" w:eastAsia="Times New Roman" w:hAnsi="Arial" w:cs="Arial"/>
          <w:szCs w:val="24"/>
        </w:rPr>
        <w:t>(p.2</w:t>
      </w:r>
      <w:r w:rsidR="008B0872">
        <w:rPr>
          <w:rFonts w:ascii="Arial" w:eastAsia="Times New Roman" w:hAnsi="Arial" w:cs="Arial"/>
          <w:szCs w:val="24"/>
        </w:rPr>
        <w:t>92</w:t>
      </w:r>
      <w:r w:rsidR="008B0872">
        <w:rPr>
          <w:rFonts w:ascii="Arial" w:eastAsia="Times New Roman" w:hAnsi="Arial" w:cs="Arial"/>
          <w:szCs w:val="24"/>
        </w:rPr>
        <w:t>)</w:t>
      </w: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4D610A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EE556C7" wp14:editId="5F3EC44B">
            <wp:simplePos x="0" y="0"/>
            <wp:positionH relativeFrom="column">
              <wp:posOffset>-171450</wp:posOffset>
            </wp:positionH>
            <wp:positionV relativeFrom="paragraph">
              <wp:posOffset>-62865</wp:posOffset>
            </wp:positionV>
            <wp:extent cx="2886075" cy="1479550"/>
            <wp:effectExtent l="0" t="0" r="9525" b="6350"/>
            <wp:wrapSquare wrapText="bothSides"/>
            <wp:docPr id="2" name="Picture 2" descr="Image result for model of earth's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del of earth's lay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21660" r="6739" b="-115"/>
                    <a:stretch/>
                  </pic:blipFill>
                  <pic:spPr bwMode="auto">
                    <a:xfrm>
                      <a:off x="0" y="0"/>
                      <a:ext cx="28860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10A" w:rsidRPr="004D610A" w:rsidRDefault="004D610A" w:rsidP="004D610A">
      <w:pPr>
        <w:spacing w:after="0" w:line="240" w:lineRule="auto"/>
        <w:rPr>
          <w:rFonts w:ascii="Arial" w:eastAsia="Times New Roman" w:hAnsi="Arial" w:cs="Arial"/>
          <w:szCs w:val="24"/>
        </w:rPr>
        <w:sectPr w:rsidR="004D610A" w:rsidRPr="004D610A" w:rsidSect="00395AE5">
          <w:type w:val="continuous"/>
          <w:pgSz w:w="12240" w:h="15840"/>
          <w:pgMar w:top="540" w:right="990" w:bottom="540" w:left="144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/>
          <w:docGrid w:linePitch="360"/>
        </w:sectPr>
      </w:pPr>
    </w:p>
    <w:p w:rsidR="004D610A" w:rsidRPr="00F434D7" w:rsidRDefault="004D610A" w:rsidP="004D610A">
      <w:pPr>
        <w:rPr>
          <w:b/>
        </w:rPr>
      </w:pPr>
      <w:r w:rsidRPr="00F434D7">
        <w:rPr>
          <w:b/>
        </w:rPr>
        <w:t xml:space="preserve">How does this cake model the </w:t>
      </w:r>
      <w:r>
        <w:rPr>
          <w:b/>
        </w:rPr>
        <w:t>E</w:t>
      </w:r>
      <w:r w:rsidRPr="00F434D7">
        <w:rPr>
          <w:b/>
        </w:rPr>
        <w:t xml:space="preserve">arth’s layers? </w:t>
      </w:r>
    </w:p>
    <w:p w:rsidR="004D610A" w:rsidRDefault="004D610A" w:rsidP="004D610A">
      <w:r>
        <w:t>1. Include Labels for each layer</w:t>
      </w:r>
    </w:p>
    <w:p w:rsidR="004D610A" w:rsidRDefault="004D610A" w:rsidP="004D610A">
      <w:pPr>
        <w:pStyle w:val="ListParagraph"/>
        <w:numPr>
          <w:ilvl w:val="0"/>
          <w:numId w:val="1"/>
        </w:numPr>
        <w:spacing w:after="0"/>
      </w:pPr>
      <w:r>
        <w:t>2. Explain the similarities and differences between this model and Earth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bookmarkStart w:id="0" w:name="_GoBack"/>
      <w:bookmarkEnd w:id="0"/>
      <w:r>
        <w:t>_</w:t>
      </w:r>
    </w:p>
    <w:p w:rsidR="00C641D1" w:rsidRDefault="004D610A" w:rsidP="00C641D1">
      <w:pPr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F7895BB" wp14:editId="2014DDC9">
            <wp:simplePos x="0" y="0"/>
            <wp:positionH relativeFrom="column">
              <wp:posOffset>518795</wp:posOffset>
            </wp:positionH>
            <wp:positionV relativeFrom="paragraph">
              <wp:posOffset>135890</wp:posOffset>
            </wp:positionV>
            <wp:extent cx="4933950" cy="1478280"/>
            <wp:effectExtent l="0" t="0" r="0" b="7620"/>
            <wp:wrapNone/>
            <wp:docPr id="16" name="Picture 16" descr="http://changingworldci.weebly.com/uploads/3/0/5/5/30559477/14439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angingworldci.weebly.com/uploads/3/0/5/5/30559477/144396_or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Default="00C641D1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4D610A" w:rsidRDefault="004D610A" w:rsidP="00C641D1">
      <w:pPr>
        <w:spacing w:after="0" w:line="240" w:lineRule="auto"/>
        <w:rPr>
          <w:rFonts w:ascii="Arial" w:eastAsia="Times New Roman" w:hAnsi="Arial" w:cs="Arial"/>
          <w:szCs w:val="24"/>
        </w:rPr>
        <w:sectPr w:rsidR="004D610A" w:rsidSect="004D610A">
          <w:type w:val="continuous"/>
          <w:pgSz w:w="12240" w:h="15840"/>
          <w:pgMar w:top="540" w:right="990" w:bottom="540" w:left="144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  <w:docGrid w:linePitch="360"/>
        </w:sectPr>
      </w:pPr>
    </w:p>
    <w:p w:rsidR="004D610A" w:rsidRDefault="004D610A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4D610A" w:rsidRDefault="004D610A" w:rsidP="00C641D1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C641D1" w:rsidRPr="004D610A" w:rsidRDefault="00C641D1" w:rsidP="004D610A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Cs w:val="24"/>
        </w:rPr>
      </w:pPr>
      <w:r w:rsidRPr="004D610A">
        <w:rPr>
          <w:rFonts w:ascii="Arial" w:eastAsia="Times New Roman" w:hAnsi="Arial" w:cs="Arial"/>
          <w:b/>
          <w:szCs w:val="24"/>
        </w:rPr>
        <w:t>What major geologic events occur at each of these types of plate boundaries?</w:t>
      </w:r>
    </w:p>
    <w:p w:rsidR="00524462" w:rsidRDefault="00524462" w:rsidP="00524462">
      <w:pPr>
        <w:spacing w:after="0" w:line="36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ransform Boundary: __________________________________________________</w:t>
      </w:r>
    </w:p>
    <w:p w:rsidR="00524462" w:rsidRDefault="00524462" w:rsidP="00524462">
      <w:pPr>
        <w:spacing w:after="0" w:line="36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ivergent Boundary: ___________________________________________________</w:t>
      </w:r>
    </w:p>
    <w:p w:rsidR="00524462" w:rsidRPr="00524462" w:rsidRDefault="00524462" w:rsidP="00524462">
      <w:pPr>
        <w:spacing w:after="0" w:line="360" w:lineRule="auto"/>
        <w:rPr>
          <w:rFonts w:ascii="Arial" w:eastAsia="Times New Roman" w:hAnsi="Arial" w:cs="Arial"/>
          <w:szCs w:val="24"/>
        </w:rPr>
        <w:sectPr w:rsidR="00524462" w:rsidRPr="00524462" w:rsidSect="00C641D1">
          <w:type w:val="continuous"/>
          <w:pgSz w:w="12240" w:h="15840"/>
          <w:pgMar w:top="540" w:right="990" w:bottom="540" w:left="144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  <w:docGrid w:linePitch="360"/>
        </w:sectPr>
      </w:pPr>
      <w:r>
        <w:rPr>
          <w:rFonts w:ascii="Arial" w:eastAsia="Times New Roman" w:hAnsi="Arial" w:cs="Arial"/>
          <w:szCs w:val="24"/>
        </w:rPr>
        <w:t xml:space="preserve">          Convergent Boundary:________________________________________________</w:t>
      </w:r>
    </w:p>
    <w:p w:rsidR="00C641D1" w:rsidRDefault="004D610A">
      <w:pPr>
        <w:sectPr w:rsidR="00C641D1" w:rsidSect="00485671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52E124" wp14:editId="4D940C8D">
                <wp:simplePos x="0" y="0"/>
                <wp:positionH relativeFrom="column">
                  <wp:posOffset>-570230</wp:posOffset>
                </wp:positionH>
                <wp:positionV relativeFrom="paragraph">
                  <wp:posOffset>71755</wp:posOffset>
                </wp:positionV>
                <wp:extent cx="2581275" cy="304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8C" w:rsidRDefault="00105D8C" w:rsidP="00105D8C">
                            <w:r>
                              <w:t>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-44.9pt;margin-top:5.65pt;width:203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" filled="f" stroked="f" strokeweight=".5pt">
                <v:textbox>
                  <w:txbxContent>
                    <w:p w:rsidR="00105D8C" w:rsidRDefault="00105D8C" w:rsidP="00105D8C">
                      <w:r>
                        <w:t>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744CA" wp14:editId="04A6DC24">
                <wp:simplePos x="0" y="0"/>
                <wp:positionH relativeFrom="column">
                  <wp:posOffset>-93980</wp:posOffset>
                </wp:positionH>
                <wp:positionV relativeFrom="paragraph">
                  <wp:posOffset>3110230</wp:posOffset>
                </wp:positionV>
                <wp:extent cx="2581275" cy="304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8C" w:rsidRDefault="00105D8C" w:rsidP="00105D8C">
                            <w:r>
                              <w:t>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7.4pt;margin-top:244.9pt;width:203.2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" filled="f" stroked="f" strokeweight=".5pt">
                <v:textbox>
                  <w:txbxContent>
                    <w:p w:rsidR="00105D8C" w:rsidRDefault="00105D8C" w:rsidP="00105D8C">
                      <w:r>
                        <w:t>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0581424" wp14:editId="1E09725C">
            <wp:simplePos x="0" y="0"/>
            <wp:positionH relativeFrom="column">
              <wp:posOffset>799465</wp:posOffset>
            </wp:positionH>
            <wp:positionV relativeFrom="paragraph">
              <wp:posOffset>-276225</wp:posOffset>
            </wp:positionV>
            <wp:extent cx="4156710" cy="47148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8438_dy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4FF9F" wp14:editId="027F6C8E">
                <wp:simplePos x="0" y="0"/>
                <wp:positionH relativeFrom="column">
                  <wp:posOffset>4257675</wp:posOffset>
                </wp:positionH>
                <wp:positionV relativeFrom="paragraph">
                  <wp:posOffset>252730</wp:posOffset>
                </wp:positionV>
                <wp:extent cx="2581275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8C" w:rsidRDefault="00105D8C">
                            <w:r>
                              <w:t>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35.25pt;margin-top:19.9pt;width:203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" filled="f" stroked="f" strokeweight=".5pt">
                <v:textbox>
                  <w:txbxContent>
                    <w:p w:rsidR="00105D8C" w:rsidRDefault="00105D8C">
                      <w:r>
                        <w:t>__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42560" wp14:editId="1BCAD103">
                <wp:simplePos x="0" y="0"/>
                <wp:positionH relativeFrom="column">
                  <wp:posOffset>4132580</wp:posOffset>
                </wp:positionH>
                <wp:positionV relativeFrom="paragraph">
                  <wp:posOffset>509905</wp:posOffset>
                </wp:positionV>
                <wp:extent cx="258127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8C" w:rsidRDefault="00105D8C" w:rsidP="00105D8C">
                            <w:r>
                              <w:t>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25.4pt;margin-top:40.15pt;width:203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9N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" filled="f" stroked="f" strokeweight=".5pt">
                <v:textbox>
                  <w:txbxContent>
                    <w:p w:rsidR="00105D8C" w:rsidRDefault="00105D8C" w:rsidP="00105D8C">
                      <w:r>
                        <w:t>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11151" wp14:editId="5FC2373A">
                <wp:simplePos x="0" y="0"/>
                <wp:positionH relativeFrom="column">
                  <wp:posOffset>3806825</wp:posOffset>
                </wp:positionH>
                <wp:positionV relativeFrom="paragraph">
                  <wp:posOffset>1376680</wp:posOffset>
                </wp:positionV>
                <wp:extent cx="2581275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8C" w:rsidRDefault="00105D8C" w:rsidP="00105D8C">
                            <w:r>
                              <w:t>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99.75pt;margin-top:108.4pt;width:203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pcggIAAGs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" filled="f" stroked="f" strokeweight=".5pt">
                <v:textbox>
                  <w:txbxContent>
                    <w:p w:rsidR="00105D8C" w:rsidRDefault="00105D8C" w:rsidP="00105D8C">
                      <w:r>
                        <w:t>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D8E01" wp14:editId="40CD7F59">
                <wp:simplePos x="0" y="0"/>
                <wp:positionH relativeFrom="column">
                  <wp:posOffset>3375025</wp:posOffset>
                </wp:positionH>
                <wp:positionV relativeFrom="paragraph">
                  <wp:posOffset>2538730</wp:posOffset>
                </wp:positionV>
                <wp:extent cx="2581275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8C" w:rsidRDefault="00105D8C" w:rsidP="00105D8C">
                            <w:r>
                              <w:t>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65.75pt;margin-top:199.9pt;width:203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qpgw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" filled="f" stroked="f" strokeweight=".5pt">
                <v:textbox>
                  <w:txbxContent>
                    <w:p w:rsidR="00105D8C" w:rsidRDefault="00105D8C" w:rsidP="00105D8C">
                      <w:r>
                        <w:t>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B6202" wp14:editId="320BB70D">
                <wp:simplePos x="0" y="0"/>
                <wp:positionH relativeFrom="column">
                  <wp:posOffset>3039745</wp:posOffset>
                </wp:positionH>
                <wp:positionV relativeFrom="paragraph">
                  <wp:posOffset>3557905</wp:posOffset>
                </wp:positionV>
                <wp:extent cx="2581275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8C" w:rsidRDefault="00105D8C" w:rsidP="00105D8C">
                            <w:r>
                              <w:t>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239.35pt;margin-top:280.15pt;width:203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" filled="f" stroked="f" strokeweight=".5pt">
                <v:textbox>
                  <w:txbxContent>
                    <w:p w:rsidR="00105D8C" w:rsidRDefault="00105D8C" w:rsidP="00105D8C">
                      <w:r>
                        <w:t>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641D1" w:rsidRDefault="00C641D1"/>
    <w:p w:rsidR="00C641D1" w:rsidRDefault="00C641D1"/>
    <w:p w:rsidR="004D610A" w:rsidRDefault="004D610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FC6F43" wp14:editId="344515C3">
                <wp:simplePos x="0" y="0"/>
                <wp:positionH relativeFrom="column">
                  <wp:posOffset>-779780</wp:posOffset>
                </wp:positionH>
                <wp:positionV relativeFrom="paragraph">
                  <wp:posOffset>162560</wp:posOffset>
                </wp:positionV>
                <wp:extent cx="2581275" cy="304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8C" w:rsidRDefault="00105D8C" w:rsidP="00105D8C">
                            <w:r>
                              <w:t>_____________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-61.4pt;margin-top:12.8pt;width:203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" filled="f" stroked="f" strokeweight=".5pt">
                <v:textbox>
                  <w:txbxContent>
                    <w:p w:rsidR="00105D8C" w:rsidRDefault="00105D8C" w:rsidP="00105D8C">
                      <w:r>
                        <w:t>______________________________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D610A" w:rsidRDefault="004D610A"/>
    <w:p w:rsidR="004D610A" w:rsidRDefault="004D610A"/>
    <w:p w:rsidR="004D610A" w:rsidRDefault="004D610A"/>
    <w:p w:rsidR="004D610A" w:rsidRDefault="004D610A"/>
    <w:p w:rsidR="004D610A" w:rsidRDefault="004D610A"/>
    <w:p w:rsidR="004D610A" w:rsidRDefault="004D610A"/>
    <w:p w:rsidR="004D610A" w:rsidRDefault="004D610A"/>
    <w:p w:rsidR="004D610A" w:rsidRDefault="004D610A"/>
    <w:p w:rsidR="004D610A" w:rsidRDefault="004D610A"/>
    <w:p w:rsidR="004D610A" w:rsidRDefault="004D610A">
      <w:r w:rsidRPr="00233B0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B537DA" wp14:editId="562C85F4">
                <wp:simplePos x="0" y="0"/>
                <wp:positionH relativeFrom="column">
                  <wp:posOffset>-371475</wp:posOffset>
                </wp:positionH>
                <wp:positionV relativeFrom="paragraph">
                  <wp:posOffset>5715</wp:posOffset>
                </wp:positionV>
                <wp:extent cx="6715125" cy="3714750"/>
                <wp:effectExtent l="0" t="0" r="9525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3714750"/>
                          <a:chOff x="0" y="-77973"/>
                          <a:chExt cx="7353300" cy="4010025"/>
                        </a:xfrm>
                      </wpg:grpSpPr>
                      <pic:pic xmlns:pic="http://schemas.openxmlformats.org/drawingml/2006/picture">
                        <pic:nvPicPr>
                          <pic:cNvPr id="26" name="irc_mi" descr="http://www.colorado.edu/geography/foote/maps/assign/hotspots/worldquakes.gi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7973"/>
                            <a:ext cx="73533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1085850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763" w:rsidRPr="002442E3" w:rsidRDefault="00B46763" w:rsidP="00233B0D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590550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763" w:rsidRPr="002442E3" w:rsidRDefault="00B46763" w:rsidP="00233B0D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2447925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763" w:rsidRPr="002442E3" w:rsidRDefault="00B46763" w:rsidP="00233B0D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2038350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763" w:rsidRPr="002442E3" w:rsidRDefault="00B46763" w:rsidP="00233B0D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1800225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763" w:rsidRPr="002442E3" w:rsidRDefault="00B46763" w:rsidP="00233B0D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7325" y="2209800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763" w:rsidRPr="002442E3" w:rsidRDefault="00B46763" w:rsidP="00233B0D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8450" y="1590675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6763" w:rsidRPr="002442E3" w:rsidRDefault="00B46763" w:rsidP="00233B0D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8" style="position:absolute;margin-left:-29.25pt;margin-top:.45pt;width:528.75pt;height:292.5pt;z-index:251683840" coordorigin=",-779" coordsize="73533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39" type="#_x0000_t75" alt="http://www.colorado.edu/geography/foote/maps/assign/hotspots/worldquakes.gif" style="position:absolute;top:-779;width:73533;height:4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/q4LDAAAA2wAAAA8AAABkcnMvZG93bnJldi54bWxEj0GLwjAUhO8L/ofwFrwsmupB1m5TkYog&#10;KgtWL3t7NG/bYvNSmqj13xtB8DjMzDdMsuhNI67Uudqygsk4AkFcWF1zqeB0XI++QTiPrLGxTAru&#10;5GCRDj4SjLW98YGuuS9FgLCLUUHlfRtL6YqKDLqxbYmD9287gz7IrpS6w1uAm0ZOo2gmDdYcFips&#10;KauoOOcXowBXtPv7bdplNN9evmjP2VkeM6WGn/3yB4Sn3r/Dr/ZGK5jO4Pkl/ACZ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+rgsMAAADbAAAADwAAAAAAAAAAAAAAAACf&#10;AgAAZHJzL2Rvd25yZXYueG1sUEsFBgAAAAAEAAQA9wAAAI8DAAAAAA==&#10;">
                  <v:imagedata r:id="rId15" o:title="worldquakes"/>
                  <v:path arrowok="t"/>
                </v:shape>
                <v:shape id="_x0000_s1040" type="#_x0000_t202" style="position:absolute;left:23812;top:10858;width:362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B46763" w:rsidRPr="002442E3" w:rsidRDefault="00B46763" w:rsidP="00233B0D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22</w:t>
                        </w:r>
                      </w:p>
                    </w:txbxContent>
                  </v:textbox>
                </v:shape>
                <v:shape id="_x0000_s1041" type="#_x0000_t202" style="position:absolute;left:45720;top:5905;width:361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B46763" w:rsidRPr="002442E3" w:rsidRDefault="00B46763" w:rsidP="00233B0D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v:shape id="_x0000_s1042" type="#_x0000_t202" style="position:absolute;left:26860;top:24479;width:362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B46763" w:rsidRPr="002442E3" w:rsidRDefault="00B46763" w:rsidP="00233B0D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_x0000_s1043" type="#_x0000_t202" style="position:absolute;left:35242;top:20383;width:362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B46763" w:rsidRPr="002442E3" w:rsidRDefault="00B46763" w:rsidP="00233B0D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_x0000_s1044" type="#_x0000_t202" style="position:absolute;left:6762;top:18002;width:362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B46763" w:rsidRPr="002442E3" w:rsidRDefault="00B46763" w:rsidP="00233B0D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_x0000_s1045" type="#_x0000_t202" style="position:absolute;left:52673;top:22098;width:361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B46763" w:rsidRPr="002442E3" w:rsidRDefault="00B46763" w:rsidP="00233B0D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v:shape id="_x0000_s1046" type="#_x0000_t202" style="position:absolute;left:66484;top:15906;width:3620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B46763" w:rsidRPr="002442E3" w:rsidRDefault="00B46763" w:rsidP="00233B0D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2963E" wp14:editId="0ABA7F60">
                <wp:simplePos x="0" y="0"/>
                <wp:positionH relativeFrom="column">
                  <wp:posOffset>-569595</wp:posOffset>
                </wp:positionH>
                <wp:positionV relativeFrom="paragraph">
                  <wp:posOffset>167640</wp:posOffset>
                </wp:positionV>
                <wp:extent cx="717232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13.2pt" to="51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" strokecolor="#4579b8 [3044]"/>
            </w:pict>
          </mc:Fallback>
        </mc:AlternateContent>
      </w:r>
    </w:p>
    <w:p w:rsidR="004D610A" w:rsidRDefault="004D610A">
      <w:r w:rsidRPr="00233B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658EB" wp14:editId="6ADE1652">
                <wp:simplePos x="0" y="0"/>
                <wp:positionH relativeFrom="column">
                  <wp:posOffset>5314950</wp:posOffset>
                </wp:positionH>
                <wp:positionV relativeFrom="paragraph">
                  <wp:posOffset>140970</wp:posOffset>
                </wp:positionV>
                <wp:extent cx="1095375" cy="5619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6763" w:rsidRPr="00F92E51" w:rsidRDefault="00B46763" w:rsidP="00233B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malaya Mou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418.5pt;margin-top:11.1pt;width:86.2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" filled="f" stroked="f" strokeweight=".5pt">
                <v:textbox>
                  <w:txbxContent>
                    <w:p w:rsidR="00B46763" w:rsidRPr="00F92E51" w:rsidRDefault="00B46763" w:rsidP="00233B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malaya Mountains</w:t>
                      </w:r>
                    </w:p>
                  </w:txbxContent>
                </v:textbox>
              </v:shape>
            </w:pict>
          </mc:Fallback>
        </mc:AlternateContent>
      </w:r>
    </w:p>
    <w:p w:rsidR="004D610A" w:rsidRDefault="004D610A">
      <w:r w:rsidRPr="00233B0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4D2F6" wp14:editId="253E01CF">
                <wp:simplePos x="0" y="0"/>
                <wp:positionH relativeFrom="column">
                  <wp:posOffset>4427220</wp:posOffset>
                </wp:positionH>
                <wp:positionV relativeFrom="paragraph">
                  <wp:posOffset>5715</wp:posOffset>
                </wp:positionV>
                <wp:extent cx="1078230" cy="638175"/>
                <wp:effectExtent l="38100" t="19050" r="2667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230" cy="6381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48.6pt;margin-top:.45pt;width:84.9pt;height:50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" strokecolor="windowText" strokeweight="3pt">
                <v:stroke endarrow="open"/>
              </v:shape>
            </w:pict>
          </mc:Fallback>
        </mc:AlternateContent>
      </w:r>
    </w:p>
    <w:p w:rsidR="004D610A" w:rsidRDefault="004D610A"/>
    <w:p w:rsidR="004D610A" w:rsidRDefault="004D610A"/>
    <w:p w:rsidR="004D610A" w:rsidRDefault="004D610A"/>
    <w:p w:rsidR="004D610A" w:rsidRDefault="004D610A"/>
    <w:p w:rsidR="004D610A" w:rsidRDefault="004D610A"/>
    <w:p w:rsidR="004D610A" w:rsidRDefault="004D610A"/>
    <w:p w:rsidR="004D610A" w:rsidRDefault="004D610A"/>
    <w:p w:rsidR="004D610A" w:rsidRDefault="004D610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FD1348" wp14:editId="48D977D0">
                <wp:simplePos x="0" y="0"/>
                <wp:positionH relativeFrom="column">
                  <wp:posOffset>-295275</wp:posOffset>
                </wp:positionH>
                <wp:positionV relativeFrom="paragraph">
                  <wp:posOffset>196850</wp:posOffset>
                </wp:positionV>
                <wp:extent cx="6638925" cy="12192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3" w:rsidRDefault="00B46763">
                            <w:r>
                              <w:br/>
                              <w:t>1. ______________________________________</w:t>
                            </w:r>
                            <w:r>
                              <w:tab/>
                              <w:t>2. ______________________________________</w:t>
                            </w:r>
                          </w:p>
                          <w:p w:rsidR="00B46763" w:rsidRDefault="00B46763" w:rsidP="00233B0D">
                            <w:r>
                              <w:t>3. ______________________________________</w:t>
                            </w:r>
                            <w:r>
                              <w:tab/>
                              <w:t>4. ______________________________________</w:t>
                            </w:r>
                          </w:p>
                          <w:p w:rsidR="00B46763" w:rsidRDefault="00B46763">
                            <w:r>
                              <w:t>5. ______________________________________</w:t>
                            </w:r>
                            <w:r>
                              <w:tab/>
                              <w:t>6. 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-23.25pt;margin-top:15.5pt;width:522.75pt;height:9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" fillcolor="white [3201]" strokeweight=".5pt">
                <v:textbox>
                  <w:txbxContent>
                    <w:p w:rsidR="00B46763" w:rsidRDefault="00B46763">
                      <w:r>
                        <w:br/>
                        <w:t>1. ______________________________________</w:t>
                      </w:r>
                      <w:r>
                        <w:tab/>
                        <w:t>2. ______________________________________</w:t>
                      </w:r>
                    </w:p>
                    <w:p w:rsidR="00B46763" w:rsidRDefault="00B46763" w:rsidP="00233B0D">
                      <w:r>
                        <w:t>3. ______________________________________</w:t>
                      </w:r>
                      <w:r>
                        <w:tab/>
                        <w:t>4. ______________________________________</w:t>
                      </w:r>
                    </w:p>
                    <w:p w:rsidR="00B46763" w:rsidRDefault="00B46763">
                      <w:r>
                        <w:t>5. ______________________________________</w:t>
                      </w:r>
                      <w:r>
                        <w:tab/>
                        <w:t>6.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D610A" w:rsidRDefault="004D610A"/>
    <w:sectPr w:rsidR="004D610A" w:rsidSect="00C641D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63" w:rsidRDefault="00B46763" w:rsidP="005249D5">
      <w:pPr>
        <w:spacing w:after="0" w:line="240" w:lineRule="auto"/>
      </w:pPr>
      <w:r>
        <w:separator/>
      </w:r>
    </w:p>
  </w:endnote>
  <w:endnote w:type="continuationSeparator" w:id="0">
    <w:p w:rsidR="00B46763" w:rsidRDefault="00B46763" w:rsidP="0052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63" w:rsidRDefault="00B46763" w:rsidP="005249D5">
      <w:pPr>
        <w:spacing w:after="0" w:line="240" w:lineRule="auto"/>
      </w:pPr>
      <w:r>
        <w:separator/>
      </w:r>
    </w:p>
  </w:footnote>
  <w:footnote w:type="continuationSeparator" w:id="0">
    <w:p w:rsidR="00B46763" w:rsidRDefault="00B46763" w:rsidP="0052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63" w:rsidRDefault="00B46763" w:rsidP="00485671">
    <w:pPr>
      <w:pStyle w:val="Header"/>
    </w:pPr>
    <w:r>
      <w:t>Name________________________________________Class__________Date_______________</w:t>
    </w:r>
  </w:p>
  <w:p w:rsidR="00B46763" w:rsidRDefault="00B46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13C"/>
    <w:multiLevelType w:val="hybridMultilevel"/>
    <w:tmpl w:val="1682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D4F31"/>
    <w:multiLevelType w:val="hybridMultilevel"/>
    <w:tmpl w:val="6322922A"/>
    <w:lvl w:ilvl="0" w:tplc="DDC80494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14"/>
    <w:rsid w:val="00105D8C"/>
    <w:rsid w:val="00233B0D"/>
    <w:rsid w:val="00485671"/>
    <w:rsid w:val="004D610A"/>
    <w:rsid w:val="00520114"/>
    <w:rsid w:val="00524462"/>
    <w:rsid w:val="005249D5"/>
    <w:rsid w:val="005F5437"/>
    <w:rsid w:val="00855666"/>
    <w:rsid w:val="008B0872"/>
    <w:rsid w:val="00A90FBC"/>
    <w:rsid w:val="00B46763"/>
    <w:rsid w:val="00C641D1"/>
    <w:rsid w:val="00C94F41"/>
    <w:rsid w:val="00CA38BC"/>
    <w:rsid w:val="00E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D5"/>
  </w:style>
  <w:style w:type="paragraph" w:styleId="Footer">
    <w:name w:val="footer"/>
    <w:basedOn w:val="Normal"/>
    <w:link w:val="FooterChar"/>
    <w:uiPriority w:val="99"/>
    <w:unhideWhenUsed/>
    <w:rsid w:val="0052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D5"/>
  </w:style>
  <w:style w:type="paragraph" w:styleId="BalloonText">
    <w:name w:val="Balloon Text"/>
    <w:basedOn w:val="Normal"/>
    <w:link w:val="BalloonTextChar"/>
    <w:uiPriority w:val="99"/>
    <w:semiHidden/>
    <w:unhideWhenUsed/>
    <w:rsid w:val="005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D5"/>
  </w:style>
  <w:style w:type="paragraph" w:styleId="Footer">
    <w:name w:val="footer"/>
    <w:basedOn w:val="Normal"/>
    <w:link w:val="FooterChar"/>
    <w:uiPriority w:val="99"/>
    <w:unhideWhenUsed/>
    <w:rsid w:val="0052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D5"/>
  </w:style>
  <w:style w:type="paragraph" w:styleId="BalloonText">
    <w:name w:val="Balloon Text"/>
    <w:basedOn w:val="Normal"/>
    <w:link w:val="BalloonTextChar"/>
    <w:uiPriority w:val="99"/>
    <w:semiHidden/>
    <w:unhideWhenUsed/>
    <w:rsid w:val="0052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7FE2-6B63-47C0-B58E-A583E322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2-03T16:11:00Z</cp:lastPrinted>
  <dcterms:created xsi:type="dcterms:W3CDTF">2016-02-03T23:26:00Z</dcterms:created>
  <dcterms:modified xsi:type="dcterms:W3CDTF">2016-02-03T23:26:00Z</dcterms:modified>
</cp:coreProperties>
</file>